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7E9" w:rsidRDefault="003C77E9"/>
    <w:p w:rsidR="00765133" w:rsidRPr="00A3302E" w:rsidRDefault="00765133" w:rsidP="00A3302E">
      <w:pPr>
        <w:pStyle w:val="Titolo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-280035</wp:posOffset>
            </wp:positionV>
            <wp:extent cx="749300" cy="1011555"/>
            <wp:effectExtent l="19050" t="0" r="0" b="0"/>
            <wp:wrapSquare wrapText="bothSides"/>
            <wp:docPr id="1" name="Immagine 0" descr="Logo APAS in B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PAS in B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6D7D">
        <w:rPr>
          <w:sz w:val="32"/>
          <w:szCs w:val="32"/>
        </w:rPr>
        <w:t xml:space="preserve">     </w:t>
      </w:r>
      <w:r w:rsidR="00FC079A">
        <w:rPr>
          <w:sz w:val="32"/>
          <w:szCs w:val="32"/>
        </w:rPr>
        <w:t xml:space="preserve">   </w:t>
      </w:r>
      <w:r w:rsidR="0098593A">
        <w:rPr>
          <w:sz w:val="32"/>
          <w:szCs w:val="32"/>
        </w:rPr>
        <w:tab/>
      </w:r>
      <w:r w:rsidR="00FC079A">
        <w:rPr>
          <w:sz w:val="32"/>
          <w:szCs w:val="32"/>
        </w:rPr>
        <w:tab/>
      </w:r>
      <w:r w:rsidR="00A54BD5">
        <w:rPr>
          <w:sz w:val="32"/>
          <w:szCs w:val="32"/>
        </w:rPr>
        <w:t xml:space="preserve">  </w:t>
      </w:r>
      <w:r w:rsidR="00C916FE" w:rsidRPr="00765133">
        <w:rPr>
          <w:sz w:val="56"/>
          <w:szCs w:val="56"/>
        </w:rPr>
        <w:t>A.P.A.S. ORGANIZZA</w:t>
      </w:r>
    </w:p>
    <w:p w:rsidR="00A3302E" w:rsidRDefault="00A3302E" w:rsidP="00A3302E"/>
    <w:p w:rsidR="00A3302E" w:rsidRPr="005D6962" w:rsidRDefault="00FC079A" w:rsidP="0098593A">
      <w:pPr>
        <w:rPr>
          <w:rFonts w:ascii="AcmeFont" w:hAnsi="AcmeFont" w:cs="Arial"/>
          <w:i/>
          <w:sz w:val="52"/>
          <w:szCs w:val="52"/>
        </w:rPr>
      </w:pPr>
      <w:r>
        <w:rPr>
          <w:rFonts w:ascii="AcmeFont" w:hAnsi="AcmeFont" w:cs="Arial"/>
          <w:i/>
          <w:sz w:val="52"/>
          <w:szCs w:val="52"/>
        </w:rPr>
        <w:tab/>
      </w:r>
      <w:r>
        <w:rPr>
          <w:rFonts w:ascii="AcmeFont" w:hAnsi="AcmeFont" w:cs="Arial"/>
          <w:i/>
          <w:sz w:val="52"/>
          <w:szCs w:val="52"/>
        </w:rPr>
        <w:tab/>
      </w:r>
      <w:r>
        <w:rPr>
          <w:rFonts w:ascii="AcmeFont" w:hAnsi="AcmeFont" w:cs="Arial"/>
          <w:i/>
          <w:sz w:val="52"/>
          <w:szCs w:val="52"/>
        </w:rPr>
        <w:tab/>
      </w:r>
      <w:r w:rsidR="00A54BD5">
        <w:rPr>
          <w:rFonts w:ascii="AcmeFont" w:hAnsi="AcmeFont" w:cs="Arial"/>
          <w:i/>
          <w:sz w:val="52"/>
          <w:szCs w:val="52"/>
        </w:rPr>
        <w:t xml:space="preserve"> </w:t>
      </w:r>
      <w:r w:rsidR="00520BF4">
        <w:rPr>
          <w:rFonts w:ascii="AcmeFont" w:hAnsi="AcmeFont" w:cs="Arial"/>
          <w:i/>
          <w:sz w:val="52"/>
          <w:szCs w:val="52"/>
        </w:rPr>
        <w:t>GITA SUL LAGO DI COMO</w:t>
      </w:r>
    </w:p>
    <w:p w:rsidR="0098593A" w:rsidRDefault="0098593A" w:rsidP="0098593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proofErr w:type="spellStart"/>
      <w:r w:rsidR="00520BF4">
        <w:rPr>
          <w:rFonts w:ascii="Arial" w:hAnsi="Arial" w:cs="Arial"/>
          <w:sz w:val="40"/>
          <w:szCs w:val="40"/>
        </w:rPr>
        <w:t>ME</w:t>
      </w:r>
      <w:r w:rsidR="00302E1F">
        <w:rPr>
          <w:rFonts w:ascii="Arial" w:hAnsi="Arial" w:cs="Arial"/>
          <w:sz w:val="40"/>
          <w:szCs w:val="40"/>
        </w:rPr>
        <w:t>R</w:t>
      </w:r>
      <w:r w:rsidR="00520BF4">
        <w:rPr>
          <w:rFonts w:ascii="Arial" w:hAnsi="Arial" w:cs="Arial"/>
          <w:sz w:val="40"/>
          <w:szCs w:val="40"/>
        </w:rPr>
        <w:t>COLEDì</w:t>
      </w:r>
      <w:proofErr w:type="spellEnd"/>
      <w:r w:rsidR="00520BF4">
        <w:rPr>
          <w:rFonts w:ascii="Arial" w:hAnsi="Arial" w:cs="Arial"/>
          <w:sz w:val="40"/>
          <w:szCs w:val="40"/>
        </w:rPr>
        <w:t xml:space="preserve"> 06 MAGGIO 2020</w:t>
      </w:r>
    </w:p>
    <w:p w:rsidR="001427F0" w:rsidRDefault="00C37D35" w:rsidP="00565A1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53FE1">
        <w:rPr>
          <w:rFonts w:ascii="Arial" w:hAnsi="Arial" w:cs="Arial"/>
          <w:sz w:val="24"/>
          <w:szCs w:val="24"/>
        </w:rPr>
        <w:tab/>
      </w:r>
      <w:r w:rsidR="00553FE1">
        <w:rPr>
          <w:rFonts w:ascii="Arial" w:hAnsi="Arial" w:cs="Arial"/>
          <w:sz w:val="24"/>
          <w:szCs w:val="24"/>
        </w:rPr>
        <w:tab/>
      </w:r>
      <w:r w:rsidR="00553FE1">
        <w:rPr>
          <w:rFonts w:ascii="Arial" w:hAnsi="Arial" w:cs="Arial"/>
          <w:sz w:val="24"/>
          <w:szCs w:val="24"/>
        </w:rPr>
        <w:tab/>
      </w:r>
      <w:r w:rsidR="00553FE1">
        <w:rPr>
          <w:rFonts w:ascii="Arial" w:hAnsi="Arial" w:cs="Arial"/>
          <w:sz w:val="24"/>
          <w:szCs w:val="24"/>
        </w:rPr>
        <w:tab/>
      </w:r>
      <w:r w:rsidR="00553FE1">
        <w:rPr>
          <w:rFonts w:ascii="Arial" w:hAnsi="Arial" w:cs="Arial"/>
          <w:sz w:val="24"/>
          <w:szCs w:val="24"/>
        </w:rPr>
        <w:tab/>
      </w:r>
      <w:r w:rsidR="00553FE1">
        <w:rPr>
          <w:rFonts w:ascii="Arial" w:hAnsi="Arial" w:cs="Arial"/>
          <w:sz w:val="24"/>
          <w:szCs w:val="24"/>
        </w:rPr>
        <w:tab/>
      </w:r>
      <w:r w:rsidR="00553FE1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</w:p>
    <w:p w:rsidR="00C37D35" w:rsidRPr="005D6962" w:rsidRDefault="00C37D35" w:rsidP="00565A11">
      <w:pPr>
        <w:jc w:val="both"/>
        <w:rPr>
          <w:rFonts w:ascii="Arial" w:hAnsi="Arial" w:cs="Arial"/>
          <w:b/>
          <w:sz w:val="28"/>
          <w:szCs w:val="28"/>
        </w:rPr>
      </w:pPr>
    </w:p>
    <w:p w:rsidR="00C37D35" w:rsidRDefault="00A54BD5" w:rsidP="00565A1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-679450</wp:posOffset>
            </wp:positionV>
            <wp:extent cx="2889250" cy="2353945"/>
            <wp:effectExtent l="38100" t="0" r="25400" b="0"/>
            <wp:wrapNone/>
            <wp:docPr id="2" name="Immagine 1" descr="Carlot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lott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9250" cy="2353945"/>
                    </a:xfrm>
                    <a:prstGeom prst="rect">
                      <a:avLst/>
                    </a:prstGeom>
                    <a:scene3d>
                      <a:camera prst="isometricRightUp">
                        <a:rot lat="1800000" lon="21000000" rev="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553FE1">
        <w:rPr>
          <w:rFonts w:ascii="Arial" w:hAnsi="Arial" w:cs="Arial"/>
          <w:noProof/>
          <w:sz w:val="28"/>
          <w:szCs w:val="28"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48735</wp:posOffset>
            </wp:positionH>
            <wp:positionV relativeFrom="paragraph">
              <wp:posOffset>-562610</wp:posOffset>
            </wp:positionV>
            <wp:extent cx="3015615" cy="2003425"/>
            <wp:effectExtent l="0" t="133350" r="0" b="92075"/>
            <wp:wrapNone/>
            <wp:docPr id="5" name="Immagine 4" descr="Varen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renn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5615" cy="2003425"/>
                    </a:xfrm>
                    <a:prstGeom prst="rect">
                      <a:avLst/>
                    </a:prstGeom>
                    <a:scene3d>
                      <a:camera prst="isometricLeftDown">
                        <a:rot lat="600000" lon="1800000" rev="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</w:p>
    <w:p w:rsidR="00C37D35" w:rsidRDefault="00C37D35" w:rsidP="00565A11">
      <w:pPr>
        <w:jc w:val="both"/>
        <w:rPr>
          <w:rFonts w:ascii="Arial" w:hAnsi="Arial" w:cs="Arial"/>
          <w:sz w:val="28"/>
          <w:szCs w:val="28"/>
        </w:rPr>
      </w:pPr>
    </w:p>
    <w:p w:rsidR="00C37D35" w:rsidRDefault="00C37D35" w:rsidP="00565A11">
      <w:pPr>
        <w:jc w:val="both"/>
        <w:rPr>
          <w:rFonts w:ascii="Arial" w:hAnsi="Arial" w:cs="Arial"/>
          <w:sz w:val="28"/>
          <w:szCs w:val="28"/>
        </w:rPr>
      </w:pPr>
    </w:p>
    <w:p w:rsidR="00C37D35" w:rsidRDefault="00C37D35" w:rsidP="00565A1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C37D35" w:rsidRDefault="00A54BD5" w:rsidP="00565A1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Villa Carlotta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Varenna</w:t>
      </w:r>
    </w:p>
    <w:p w:rsidR="00C37D35" w:rsidRPr="00273BE7" w:rsidRDefault="00273BE7" w:rsidP="00565A11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273BE7">
        <w:rPr>
          <w:rFonts w:ascii="Arial" w:hAnsi="Arial" w:cs="Arial"/>
          <w:b/>
          <w:sz w:val="28"/>
          <w:szCs w:val="28"/>
          <w:u w:val="single"/>
        </w:rPr>
        <w:t>ITINERARIO:</w:t>
      </w:r>
    </w:p>
    <w:p w:rsidR="00B0348A" w:rsidRDefault="00520BF4" w:rsidP="00B0348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Partenza da Stezzano/Comun Nuovo ore 07.00 / 07.15</w:t>
      </w:r>
    </w:p>
    <w:p w:rsidR="00520BF4" w:rsidRPr="005D5143" w:rsidRDefault="00520BF4" w:rsidP="00B0348A">
      <w:pPr>
        <w:jc w:val="both"/>
        <w:rPr>
          <w:rFonts w:ascii="Arial" w:hAnsi="Arial" w:cs="Arial"/>
          <w:b/>
          <w:i/>
          <w:sz w:val="32"/>
          <w:szCs w:val="32"/>
        </w:rPr>
      </w:pPr>
      <w:r w:rsidRPr="005D5143">
        <w:rPr>
          <w:rFonts w:ascii="Arial" w:hAnsi="Arial" w:cs="Arial"/>
          <w:b/>
          <w:i/>
          <w:sz w:val="32"/>
          <w:szCs w:val="32"/>
        </w:rPr>
        <w:t>Arrivo a Como e visita guidata alla città</w:t>
      </w:r>
    </w:p>
    <w:p w:rsidR="009E50C5" w:rsidRPr="005D5143" w:rsidRDefault="009E50C5" w:rsidP="00565A11">
      <w:pPr>
        <w:jc w:val="both"/>
        <w:rPr>
          <w:rFonts w:ascii="Arial" w:hAnsi="Arial" w:cs="Arial"/>
          <w:b/>
          <w:i/>
          <w:sz w:val="32"/>
          <w:szCs w:val="32"/>
        </w:rPr>
      </w:pPr>
      <w:r w:rsidRPr="005D5143">
        <w:rPr>
          <w:rFonts w:ascii="Arial" w:hAnsi="Arial" w:cs="Arial"/>
          <w:b/>
          <w:i/>
          <w:sz w:val="32"/>
          <w:szCs w:val="32"/>
        </w:rPr>
        <w:t>Imbarco per la navigazione del lago di Como,</w:t>
      </w:r>
    </w:p>
    <w:p w:rsidR="009E50C5" w:rsidRPr="005D5143" w:rsidRDefault="009E50C5" w:rsidP="00565A11">
      <w:pPr>
        <w:jc w:val="both"/>
        <w:rPr>
          <w:rFonts w:ascii="Arial" w:hAnsi="Arial" w:cs="Arial"/>
          <w:b/>
          <w:i/>
          <w:sz w:val="32"/>
          <w:szCs w:val="32"/>
        </w:rPr>
      </w:pPr>
      <w:r w:rsidRPr="005D5143">
        <w:rPr>
          <w:rFonts w:ascii="Arial" w:hAnsi="Arial" w:cs="Arial"/>
          <w:b/>
          <w:i/>
          <w:sz w:val="32"/>
          <w:szCs w:val="32"/>
        </w:rPr>
        <w:t>visita alla villa Carlotta e pranzo al sacco</w:t>
      </w:r>
    </w:p>
    <w:p w:rsidR="009E50C5" w:rsidRPr="005D5143" w:rsidRDefault="009E50C5" w:rsidP="005D5143">
      <w:pPr>
        <w:spacing w:line="360" w:lineRule="auto"/>
        <w:jc w:val="both"/>
        <w:rPr>
          <w:rFonts w:ascii="Arial" w:hAnsi="Arial" w:cs="Arial"/>
          <w:b/>
          <w:i/>
          <w:sz w:val="32"/>
          <w:szCs w:val="32"/>
        </w:rPr>
      </w:pPr>
      <w:r w:rsidRPr="005D5143">
        <w:rPr>
          <w:rFonts w:ascii="Arial" w:hAnsi="Arial" w:cs="Arial"/>
          <w:b/>
          <w:i/>
          <w:sz w:val="32"/>
          <w:szCs w:val="32"/>
        </w:rPr>
        <w:t>Imbarco per Varenna e visita alla cittadina</w:t>
      </w:r>
    </w:p>
    <w:p w:rsidR="009E50C5" w:rsidRDefault="009E50C5" w:rsidP="005D5143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sti UNITRE (Comun </w:t>
      </w:r>
      <w:proofErr w:type="spellStart"/>
      <w:r>
        <w:rPr>
          <w:rFonts w:ascii="Arial" w:hAnsi="Arial" w:cs="Arial"/>
          <w:sz w:val="28"/>
          <w:szCs w:val="28"/>
        </w:rPr>
        <w:t>Nuiovo</w:t>
      </w:r>
      <w:proofErr w:type="spellEnd"/>
      <w:r>
        <w:rPr>
          <w:rFonts w:ascii="Arial" w:hAnsi="Arial" w:cs="Arial"/>
          <w:sz w:val="28"/>
          <w:szCs w:val="28"/>
        </w:rPr>
        <w:t>): € 28 (navigazione € 14 + auricolari € 4.50 + ingresso Villa Carlotta € 9.50)</w:t>
      </w:r>
    </w:p>
    <w:p w:rsidR="009E50C5" w:rsidRPr="009E50C5" w:rsidRDefault="009E50C5" w:rsidP="00565A1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sti A.P.A.S. € 48 </w:t>
      </w:r>
      <w:r w:rsidR="005D5143">
        <w:rPr>
          <w:rFonts w:ascii="Arial" w:hAnsi="Arial" w:cs="Arial"/>
          <w:sz w:val="28"/>
          <w:szCs w:val="28"/>
        </w:rPr>
        <w:t>tutto compreso</w:t>
      </w:r>
    </w:p>
    <w:p w:rsidR="009E50C5" w:rsidRDefault="005D5143" w:rsidP="00565A1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r informazioni rivolgersi all' A.P.A.S dal Lunedì al Venerdì dalle ore 16.00 alle 18.00</w:t>
      </w:r>
    </w:p>
    <w:p w:rsidR="009E50C5" w:rsidRPr="00765133" w:rsidRDefault="005D5143" w:rsidP="00565A1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l. 035-4540471</w:t>
      </w:r>
    </w:p>
    <w:sectPr w:rsidR="009E50C5" w:rsidRPr="00765133" w:rsidSect="00C9464E">
      <w:pgSz w:w="11906" w:h="16838"/>
      <w:pgMar w:top="1417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meFont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3C77E9"/>
    <w:rsid w:val="000C60F2"/>
    <w:rsid w:val="000D6E86"/>
    <w:rsid w:val="000E15E9"/>
    <w:rsid w:val="001427F0"/>
    <w:rsid w:val="00155103"/>
    <w:rsid w:val="001B52FC"/>
    <w:rsid w:val="00273BE7"/>
    <w:rsid w:val="00281625"/>
    <w:rsid w:val="00302E1F"/>
    <w:rsid w:val="00344C94"/>
    <w:rsid w:val="003C77E9"/>
    <w:rsid w:val="003F7ECB"/>
    <w:rsid w:val="004618F7"/>
    <w:rsid w:val="004A2F08"/>
    <w:rsid w:val="00520BF4"/>
    <w:rsid w:val="0053658C"/>
    <w:rsid w:val="00553FE1"/>
    <w:rsid w:val="0055643B"/>
    <w:rsid w:val="00565A11"/>
    <w:rsid w:val="005D1A5E"/>
    <w:rsid w:val="005D5143"/>
    <w:rsid w:val="005D6962"/>
    <w:rsid w:val="006E39D1"/>
    <w:rsid w:val="00727A37"/>
    <w:rsid w:val="00765133"/>
    <w:rsid w:val="007919C0"/>
    <w:rsid w:val="00816AAE"/>
    <w:rsid w:val="008279EE"/>
    <w:rsid w:val="0083059B"/>
    <w:rsid w:val="00860799"/>
    <w:rsid w:val="008B5B74"/>
    <w:rsid w:val="008E3ED8"/>
    <w:rsid w:val="009533EC"/>
    <w:rsid w:val="0098593A"/>
    <w:rsid w:val="00987967"/>
    <w:rsid w:val="009C0E96"/>
    <w:rsid w:val="009E50C5"/>
    <w:rsid w:val="00A3302E"/>
    <w:rsid w:val="00A54BD5"/>
    <w:rsid w:val="00AB2BAF"/>
    <w:rsid w:val="00AC63C4"/>
    <w:rsid w:val="00B0348A"/>
    <w:rsid w:val="00BF5F15"/>
    <w:rsid w:val="00C37D35"/>
    <w:rsid w:val="00C916FE"/>
    <w:rsid w:val="00C9464E"/>
    <w:rsid w:val="00D84F67"/>
    <w:rsid w:val="00D86D7D"/>
    <w:rsid w:val="00EC4C8E"/>
    <w:rsid w:val="00FA2F1A"/>
    <w:rsid w:val="00FC079A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63C4"/>
  </w:style>
  <w:style w:type="paragraph" w:styleId="Titolo1">
    <w:name w:val="heading 1"/>
    <w:basedOn w:val="Normale"/>
    <w:next w:val="Normale"/>
    <w:link w:val="Titolo1Carattere"/>
    <w:uiPriority w:val="9"/>
    <w:qFormat/>
    <w:rsid w:val="007651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7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77E9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C94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94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651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2CBCC129-7D7E-4380-BD94-C9897E11C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/>
      <vt:lpstr>/        		  A.P.A.S. ORGANIZZA</vt:lpstr>
    </vt:vector>
  </TitlesOfParts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S</dc:creator>
  <cp:lastModifiedBy>APAS</cp:lastModifiedBy>
  <cp:revision>5</cp:revision>
  <cp:lastPrinted>2019-03-09T16:03:00Z</cp:lastPrinted>
  <dcterms:created xsi:type="dcterms:W3CDTF">2020-01-31T17:28:00Z</dcterms:created>
  <dcterms:modified xsi:type="dcterms:W3CDTF">2020-02-03T16:50:00Z</dcterms:modified>
</cp:coreProperties>
</file>